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/2022 vom 27. Januar 2022</w:t>
      </w:r>
    </w:p>
    <w:p>
      <w:r>
        <w:t>GE Cour de justice, 2022-01-27, FR</w:t>
      </w:r>
    </w:p>
    <w:p>
      <w:r>
        <w:rPr>
          <w:b/>
        </w:rPr>
        <w:t xml:space="preserve">Quelle: </w:t>
      </w:r>
      <w:r>
        <w:t>https://mcp.opencaselaw.ch/entscheid/ge_gerichte_ACJC_99_2022</w:t>
      </w:r>
    </w:p>
    <w:p>
      <w:r>
        <w:t>FR: GE_GERICHTE ACJC/99/2022 du 27 janvier 2022</w:t>
      </w:r>
    </w:p>
    <w:p>
      <w:r>
        <w:t>IT: GE_GERICHTE ACJC/99/2022 del 27 gennaio 2022</w:t>
      </w:r>
    </w:p>
    <w:p>
      <w:pPr>
        <w:pStyle w:val="Heading2"/>
      </w:pPr>
      <w:r>
        <w:t>Volltext</w:t>
      </w:r>
    </w:p>
    <w:p>
      <w:r>
        <w:t>Le présent arrêt est communiqué aux parties, à l'Office cantonal des faillites, Office cantonal des poursuites, Registre du commerce, Registre foncier, par plis recommandés du 27 janvier 2022.</w:t>
      </w:r>
    </w:p>
    <w:p>
      <w:r>
        <w:t>REPUBLIQUE ET</w:t>
      </w:r>
    </w:p>
    <w:p>
      <w:r>
        <w:t>CANTON DE GENEVE POUVOIR JUDICIAIRE C/20114/2021 ACJC/99/2022 ARRÊT DE LA COUR DE JUSTICE Chambre civile DU MARDI 25 JANVIER 2022</w:t>
      </w:r>
    </w:p>
    <w:p>
      <w:r>
        <w:t>Entre Monsieur A______, domicilié c/o Madame B______, ______, recourant contre un jugement rendu par la 1ère Chambre du Tribunal de première instance de ce canton le 13 décembre 2021, comparant en personne, et Monsieur C______, domicilié c/o D______, ______, intimé, comparant en personne.</w:t>
      </w:r>
    </w:p>
    <w:p>
      <w:r>
        <w:t>- 2/3 -</w:t>
      </w:r>
    </w:p>
    <w:p>
      <w:r>
        <w:t>C/20114/2021 Vu le jugement JTPI/15646/2021 rendu le 13 décembre 2021 par le Tribunal de première instance dans la cause C/20114/2021-1 SFC, prononçant la faillite de A______ dès le 13 décembre 2021 à 14:15 heures; Vu le recours déposé à la Cour de justice le 24 janvier 2022 par A______ contre ce jugement, concluant à son annulation et au rejet de la requête de faillite de C______; Attendu, EN FAIT, qu'à teneur du suivi de La Poste, le jugement entrepris a été notifié à la partie recourante le 20 décembre 2021; Considérant, EN DROIT, que le délai pour former recours contre une décision du juge de la faillite est de dix jours (art. 319 let. b; 309 let. b ch. 3, 251 let. a et 321 al. 2 CPC); Que le pli contenant le jugement dont est recours a été notifié le 20 décembre 2021, de sorte que le délai de recours venait à échéance le 5 janvier 2022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20114/2021 PAR CES MOTIFS, La Chambre civile : Déclare irrecevable le recours formé le 24 janvier 2022 par A______ contre le jugement JTPI/15646/2021 rendu le 13 décembre 2021 par le Tribunal de première instance dans la cause C/20114/2021-1 SFC. Dit qu'il n'est pas perçu de frais judiciaires pour la procédure de recours. Siégeant : Madame Pauline ERARD, présidente; Madame Nathalie LANDRY-BARTHE et Monsieur Ivo BUETTI, juges; Madame Marie-Pierre GROSJEAN, greffière.</w:t>
      </w:r>
    </w:p>
    <w:p>
      <w:r>
        <w:t>La présidente : Pauline ERARD</w:t>
      </w:r>
    </w:p>
    <w:p>
      <w:r>
        <w:t>La greffière : Marie-Pierre GROSJEAN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(art. 74 al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